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CC4213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3A2A7426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</w:t>
            </w:r>
            <w:r w:rsidR="00860F2C">
              <w:rPr>
                <w:rFonts w:eastAsia="Calibri" w:cs="Times New Roman"/>
                <w:b/>
                <w:sz w:val="22"/>
              </w:rPr>
              <w:t xml:space="preserve"> </w:t>
            </w:r>
            <w:r w:rsidRPr="00F94E5E">
              <w:rPr>
                <w:rFonts w:eastAsia="Calibri" w:cs="Times New Roman"/>
                <w:b/>
                <w:sz w:val="22"/>
              </w:rPr>
              <w:t>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09B6A6A8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</w:t>
            </w:r>
            <w:r w:rsidR="00860F2C">
              <w:rPr>
                <w:rFonts w:eastAsia="Calibri" w:cs="Times New Roman"/>
                <w:b/>
                <w:sz w:val="22"/>
              </w:rPr>
              <w:t xml:space="preserve"> </w:t>
            </w:r>
            <w:r w:rsidRPr="00F94E5E">
              <w:rPr>
                <w:rFonts w:eastAsia="Calibri" w:cs="Times New Roman"/>
                <w:b/>
                <w:sz w:val="22"/>
              </w:rPr>
              <w:t>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48352C7D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</w:t>
            </w:r>
            <w:r w:rsidR="007D571F">
              <w:rPr>
                <w:rFonts w:eastAsia="Calibri" w:cs="Times New Roman"/>
                <w:bCs/>
                <w:sz w:val="22"/>
              </w:rPr>
              <w:t xml:space="preserve">, искусственный интеллект и </w:t>
            </w:r>
            <w:r>
              <w:rPr>
                <w:rFonts w:eastAsia="Calibri" w:cs="Times New Roman"/>
                <w:bCs/>
                <w:sz w:val="22"/>
              </w:rPr>
              <w:t>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4B25BC68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  <w:r w:rsidR="007D571F">
              <w:rPr>
                <w:rFonts w:eastAsia="Calibri" w:cs="Times New Roman"/>
                <w:bCs/>
                <w:sz w:val="22"/>
              </w:rPr>
              <w:t>»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Title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483F6B8E" w:rsidR="00F94E5E" w:rsidRPr="00F94E5E" w:rsidRDefault="00F94E5E" w:rsidP="00972F3A">
      <w:pPr>
        <w:ind w:firstLine="0"/>
        <w:jc w:val="center"/>
      </w:pPr>
      <w:r>
        <w:t xml:space="preserve">по лабораторной работе № </w:t>
      </w:r>
      <w:r w:rsidR="006A7174" w:rsidRPr="006A7174">
        <w:t>3</w:t>
      </w:r>
      <w:r>
        <w:br/>
        <w:t>по курсу «</w:t>
      </w:r>
      <w:r w:rsidR="00CB48C1">
        <w:t>Математические основы верификации ПО</w:t>
      </w:r>
      <w:r>
        <w:t>»</w:t>
      </w:r>
      <w:r w:rsidR="00972F3A">
        <w:br/>
      </w:r>
      <w:r w:rsidRPr="00F94E5E">
        <w:t>«</w:t>
      </w:r>
      <w:r w:rsidR="00F620E0">
        <w:t xml:space="preserve">Моделирование </w:t>
      </w:r>
      <w:r w:rsidR="006A7174">
        <w:t>сетевого</w:t>
      </w:r>
      <w:r w:rsidR="00F620E0">
        <w:t xml:space="preserve"> </w:t>
      </w:r>
      <w:r w:rsidR="006A7174">
        <w:t>протокола</w:t>
      </w:r>
      <w:r w:rsidRPr="00F94E5E">
        <w:t>»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36E5374F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</w:t>
      </w:r>
      <w:r w:rsidR="00CB48C1">
        <w:rPr>
          <w:rFonts w:eastAsia="Calibri" w:cs="Times New Roman"/>
          <w:szCs w:val="28"/>
        </w:rPr>
        <w:t>42М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BFEEE52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</w:t>
      </w:r>
      <w:r w:rsidR="00CB48C1">
        <w:rPr>
          <w:rFonts w:eastAsia="Calibri" w:cs="Times New Roman"/>
          <w:szCs w:val="28"/>
        </w:rPr>
        <w:t>Кузнецова О. В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2DA286D0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F1AB520" w14:textId="4EA3651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4DC3340" w14:textId="77777777" w:rsidR="00927583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7B06EB6" w14:textId="77777777" w:rsidR="00927583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3EB50EF" w14:textId="77777777" w:rsidR="00927583" w:rsidRPr="00F94E5E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3E771A8" w14:textId="77777777" w:rsidR="00927583" w:rsidRPr="00F94E5E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7D555553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="00CB48C1">
        <w:rPr>
          <w:rFonts w:eastAsia="Calibri" w:cs="Times New Roman"/>
        </w:rPr>
        <w:t>4</w:t>
      </w:r>
      <w:r w:rsidRPr="00F94E5E">
        <w:rPr>
          <w:rFonts w:eastAsia="Calibri" w:cs="Times New Roman"/>
        </w:rPr>
        <w:t xml:space="preserve"> г.</w:t>
      </w:r>
    </w:p>
    <w:p w14:paraId="6ABF5FAF" w14:textId="0EAD0B4E" w:rsidR="008B52AC" w:rsidRPr="00256D4A" w:rsidRDefault="00CB48C1" w:rsidP="00DC2D9B">
      <w:pPr>
        <w:pStyle w:val="Heading1"/>
      </w:pPr>
      <w:r>
        <w:lastRenderedPageBreak/>
        <w:t>З</w:t>
      </w:r>
      <w:r w:rsidR="00D116A7">
        <w:t>адание</w:t>
      </w:r>
    </w:p>
    <w:p w14:paraId="55E92595" w14:textId="6C53A27D" w:rsidR="006A7174" w:rsidRDefault="006A7174" w:rsidP="00CB48C1">
      <w:pPr>
        <w:pStyle w:val="Heading1"/>
        <w:rPr>
          <w:rFonts w:eastAsiaTheme="minorHAnsi" w:cstheme="minorBidi"/>
          <w:b w:val="0"/>
          <w:sz w:val="28"/>
          <w:szCs w:val="22"/>
        </w:rPr>
      </w:pPr>
      <w:r w:rsidRPr="006A7174">
        <w:rPr>
          <w:rFonts w:eastAsiaTheme="minorHAnsi" w:cstheme="minorBidi"/>
          <w:b w:val="0"/>
          <w:sz w:val="28"/>
          <w:szCs w:val="22"/>
        </w:rPr>
        <w:t>Выбирается любой сетевой протокол и описывается упрощенная модель этого протокола.</w:t>
      </w:r>
    </w:p>
    <w:p w14:paraId="2CAA109C" w14:textId="274E94CE" w:rsidR="00CB48C1" w:rsidRDefault="00F620E0" w:rsidP="00CB48C1">
      <w:pPr>
        <w:pStyle w:val="Heading1"/>
      </w:pPr>
      <w:r>
        <w:t xml:space="preserve">Описание </w:t>
      </w:r>
      <w:r w:rsidR="006A7174">
        <w:t>протокола и принятые допущения</w:t>
      </w:r>
    </w:p>
    <w:p w14:paraId="41B69CE2" w14:textId="700802BA" w:rsidR="006A7174" w:rsidRDefault="006A7174" w:rsidP="006A7174">
      <w:r>
        <w:t xml:space="preserve">В качестве протокола был выбран протокол </w:t>
      </w:r>
      <w:r>
        <w:rPr>
          <w:lang w:val="en-US"/>
        </w:rPr>
        <w:t>HTTP</w:t>
      </w:r>
      <w:r w:rsidRPr="006A7174">
        <w:t xml:space="preserve">, </w:t>
      </w:r>
      <w:r>
        <w:t xml:space="preserve">для упрощения взаимодействия рассматриваются только типы запросов </w:t>
      </w:r>
      <w:r>
        <w:rPr>
          <w:lang w:val="en-US"/>
        </w:rPr>
        <w:t>GET</w:t>
      </w:r>
      <w:r w:rsidRPr="006A7174">
        <w:t xml:space="preserve">, </w:t>
      </w:r>
      <w:r>
        <w:rPr>
          <w:lang w:val="en-US"/>
        </w:rPr>
        <w:t>HEAD</w:t>
      </w:r>
      <w:r w:rsidRPr="006A7174">
        <w:t xml:space="preserve">, </w:t>
      </w:r>
      <w:r>
        <w:rPr>
          <w:lang w:val="en-US"/>
        </w:rPr>
        <w:t>POST</w:t>
      </w:r>
      <w:r w:rsidRPr="006A7174">
        <w:t xml:space="preserve">, </w:t>
      </w:r>
      <w:r>
        <w:rPr>
          <w:lang w:val="en-US"/>
        </w:rPr>
        <w:t>PUT</w:t>
      </w:r>
      <w:r w:rsidRPr="006A7174">
        <w:t xml:space="preserve">, </w:t>
      </w:r>
      <w:r>
        <w:rPr>
          <w:lang w:val="en-US"/>
        </w:rPr>
        <w:t>DELETE</w:t>
      </w:r>
      <w:r w:rsidRPr="006A7174">
        <w:t xml:space="preserve">, </w:t>
      </w:r>
      <w:r>
        <w:rPr>
          <w:lang w:val="en-US"/>
        </w:rPr>
        <w:t>TRACE</w:t>
      </w:r>
      <w:r w:rsidRPr="006A7174">
        <w:t xml:space="preserve">, </w:t>
      </w:r>
      <w:r>
        <w:rPr>
          <w:lang w:val="en-US"/>
        </w:rPr>
        <w:t>OPTIONS</w:t>
      </w:r>
      <w:r w:rsidRPr="006A7174">
        <w:t xml:space="preserve">, </w:t>
      </w:r>
      <w:r>
        <w:rPr>
          <w:lang w:val="en-US"/>
        </w:rPr>
        <w:t>CONNECT</w:t>
      </w:r>
      <w:r w:rsidRPr="006A7174">
        <w:t xml:space="preserve">, </w:t>
      </w:r>
      <w:r>
        <w:rPr>
          <w:lang w:val="en-US"/>
        </w:rPr>
        <w:t>P</w:t>
      </w:r>
      <w:r>
        <w:t>ATCH</w:t>
      </w:r>
      <w:r w:rsidRPr="006A7174">
        <w:t>.</w:t>
      </w:r>
    </w:p>
    <w:p w14:paraId="0424E075" w14:textId="32FD55BC" w:rsidR="00CB48C1" w:rsidRPr="002B1651" w:rsidRDefault="002B1651" w:rsidP="004708B1">
      <w:pPr>
        <w:pStyle w:val="Heading1"/>
      </w:pPr>
      <w:r>
        <w:t xml:space="preserve">Описываемые </w:t>
      </w:r>
      <w:r>
        <w:rPr>
          <w:lang w:val="en-US"/>
        </w:rPr>
        <w:t>UML</w:t>
      </w:r>
      <w:r w:rsidRPr="002B1651">
        <w:t xml:space="preserve"> </w:t>
      </w:r>
      <w:r>
        <w:rPr>
          <w:lang w:val="en-US"/>
        </w:rPr>
        <w:t>Sequence</w:t>
      </w:r>
      <w:r w:rsidRPr="002B1651">
        <w:t xml:space="preserve"> </w:t>
      </w:r>
      <w:r>
        <w:t>при работе</w:t>
      </w:r>
    </w:p>
    <w:p w14:paraId="737CB02D" w14:textId="56F66EAC" w:rsidR="002B1651" w:rsidRDefault="002B1651" w:rsidP="002B1651">
      <w:pPr>
        <w:ind w:firstLine="0"/>
        <w:jc w:val="center"/>
      </w:pPr>
      <w:r w:rsidRPr="002B1651">
        <w:drawing>
          <wp:inline distT="0" distB="0" distL="0" distR="0" wp14:anchorId="47009DAB" wp14:editId="571F37F0">
            <wp:extent cx="3568655" cy="5921829"/>
            <wp:effectExtent l="0" t="0" r="635" b="0"/>
            <wp:docPr id="189964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5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474" cy="59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B743" w14:textId="36172473" w:rsidR="002B1651" w:rsidRPr="002B1651" w:rsidRDefault="006B0620" w:rsidP="006B0620">
      <w:pPr>
        <w:pStyle w:val="Heading1"/>
      </w:pPr>
      <w:r>
        <w:lastRenderedPageBreak/>
        <w:t>Модель протокола</w:t>
      </w:r>
    </w:p>
    <w:p w14:paraId="4AB0F045" w14:textId="77777777" w:rsidR="006B0620" w:rsidRDefault="006B0620" w:rsidP="006B0620">
      <w:pPr>
        <w:pStyle w:val="Listing"/>
      </w:pPr>
      <w:r>
        <w:t>mtype = {</w:t>
      </w:r>
    </w:p>
    <w:p w14:paraId="00FE5A17" w14:textId="77777777" w:rsidR="006B0620" w:rsidRDefault="006B0620" w:rsidP="006B0620">
      <w:pPr>
        <w:pStyle w:val="Listing"/>
      </w:pPr>
      <w:r>
        <w:t xml:space="preserve">    GET, </w:t>
      </w:r>
    </w:p>
    <w:p w14:paraId="38D2E1B9" w14:textId="77777777" w:rsidR="006B0620" w:rsidRDefault="006B0620" w:rsidP="006B0620">
      <w:pPr>
        <w:pStyle w:val="Listing"/>
      </w:pPr>
      <w:r>
        <w:t xml:space="preserve">    HEAD, </w:t>
      </w:r>
    </w:p>
    <w:p w14:paraId="0D2A46FC" w14:textId="77777777" w:rsidR="006B0620" w:rsidRDefault="006B0620" w:rsidP="006B0620">
      <w:pPr>
        <w:pStyle w:val="Listing"/>
      </w:pPr>
      <w:r>
        <w:t xml:space="preserve">    POST, </w:t>
      </w:r>
    </w:p>
    <w:p w14:paraId="29F1E925" w14:textId="77777777" w:rsidR="006B0620" w:rsidRDefault="006B0620" w:rsidP="006B0620">
      <w:pPr>
        <w:pStyle w:val="Listing"/>
      </w:pPr>
      <w:r>
        <w:t xml:space="preserve">    PUT, </w:t>
      </w:r>
    </w:p>
    <w:p w14:paraId="408A01BD" w14:textId="77777777" w:rsidR="006B0620" w:rsidRDefault="006B0620" w:rsidP="006B0620">
      <w:pPr>
        <w:pStyle w:val="Listing"/>
      </w:pPr>
      <w:r>
        <w:t xml:space="preserve">    DELETE, </w:t>
      </w:r>
    </w:p>
    <w:p w14:paraId="09718C93" w14:textId="77777777" w:rsidR="006B0620" w:rsidRDefault="006B0620" w:rsidP="006B0620">
      <w:pPr>
        <w:pStyle w:val="Listing"/>
      </w:pPr>
      <w:r>
        <w:t xml:space="preserve">    TRACE, </w:t>
      </w:r>
    </w:p>
    <w:p w14:paraId="642A9FDE" w14:textId="77777777" w:rsidR="006B0620" w:rsidRDefault="006B0620" w:rsidP="006B0620">
      <w:pPr>
        <w:pStyle w:val="Listing"/>
      </w:pPr>
      <w:r>
        <w:t xml:space="preserve">    OPTIONS, </w:t>
      </w:r>
    </w:p>
    <w:p w14:paraId="5243F7E4" w14:textId="77777777" w:rsidR="006B0620" w:rsidRDefault="006B0620" w:rsidP="006B0620">
      <w:pPr>
        <w:pStyle w:val="Listing"/>
      </w:pPr>
      <w:r>
        <w:t xml:space="preserve">    CONNECT, </w:t>
      </w:r>
    </w:p>
    <w:p w14:paraId="1489C36B" w14:textId="77777777" w:rsidR="006B0620" w:rsidRDefault="006B0620" w:rsidP="006B0620">
      <w:pPr>
        <w:pStyle w:val="Listing"/>
      </w:pPr>
      <w:r>
        <w:t xml:space="preserve">    PATCH, </w:t>
      </w:r>
    </w:p>
    <w:p w14:paraId="041A8E55" w14:textId="77777777" w:rsidR="006B0620" w:rsidRDefault="006B0620" w:rsidP="006B0620">
      <w:pPr>
        <w:pStyle w:val="Listing"/>
      </w:pPr>
      <w:r>
        <w:t xml:space="preserve">    INFORMATIONAL, </w:t>
      </w:r>
    </w:p>
    <w:p w14:paraId="09D2F7AC" w14:textId="77777777" w:rsidR="006B0620" w:rsidRDefault="006B0620" w:rsidP="006B0620">
      <w:pPr>
        <w:pStyle w:val="Listing"/>
      </w:pPr>
      <w:r>
        <w:t xml:space="preserve">    SUCCESSFUL, </w:t>
      </w:r>
    </w:p>
    <w:p w14:paraId="7D743C13" w14:textId="77777777" w:rsidR="006B0620" w:rsidRDefault="006B0620" w:rsidP="006B0620">
      <w:pPr>
        <w:pStyle w:val="Listing"/>
      </w:pPr>
      <w:r>
        <w:t xml:space="preserve">    REDIRECTION, </w:t>
      </w:r>
    </w:p>
    <w:p w14:paraId="6F31A6C0" w14:textId="77777777" w:rsidR="006B0620" w:rsidRDefault="006B0620" w:rsidP="006B0620">
      <w:pPr>
        <w:pStyle w:val="Listing"/>
      </w:pPr>
      <w:r>
        <w:t xml:space="preserve">    CLIENT_ERROR, </w:t>
      </w:r>
    </w:p>
    <w:p w14:paraId="5ED70BB5" w14:textId="77777777" w:rsidR="006B0620" w:rsidRDefault="006B0620" w:rsidP="006B0620">
      <w:pPr>
        <w:pStyle w:val="Listing"/>
      </w:pPr>
      <w:r>
        <w:t xml:space="preserve">    SERVER_ERROR</w:t>
      </w:r>
    </w:p>
    <w:p w14:paraId="7AE9179C" w14:textId="77777777" w:rsidR="006B0620" w:rsidRDefault="006B0620" w:rsidP="006B0620">
      <w:pPr>
        <w:pStyle w:val="Listing"/>
      </w:pPr>
      <w:r>
        <w:t>}</w:t>
      </w:r>
    </w:p>
    <w:p w14:paraId="5B3BBB59" w14:textId="77777777" w:rsidR="006B0620" w:rsidRDefault="006B0620" w:rsidP="006B0620">
      <w:pPr>
        <w:pStyle w:val="Listing"/>
      </w:pPr>
    </w:p>
    <w:p w14:paraId="1D8F32F4" w14:textId="77777777" w:rsidR="006B0620" w:rsidRDefault="006B0620" w:rsidP="006B0620">
      <w:pPr>
        <w:pStyle w:val="Listing"/>
      </w:pPr>
      <w:r>
        <w:t>chan http = [0] of { mtype };</w:t>
      </w:r>
    </w:p>
    <w:p w14:paraId="19A28A84" w14:textId="77777777" w:rsidR="006B0620" w:rsidRDefault="006B0620" w:rsidP="006B0620">
      <w:pPr>
        <w:pStyle w:val="Listing"/>
      </w:pPr>
    </w:p>
    <w:p w14:paraId="0BA8B58F" w14:textId="77777777" w:rsidR="006B0620" w:rsidRDefault="006B0620" w:rsidP="006B0620">
      <w:pPr>
        <w:pStyle w:val="Listing"/>
      </w:pPr>
      <w:r>
        <w:t>active proctype client() {</w:t>
      </w:r>
    </w:p>
    <w:p w14:paraId="6249ECFD" w14:textId="77777777" w:rsidR="006B0620" w:rsidRDefault="006B0620" w:rsidP="006B0620">
      <w:pPr>
        <w:pStyle w:val="Listing"/>
      </w:pPr>
      <w:r>
        <w:t>start:</w:t>
      </w:r>
    </w:p>
    <w:p w14:paraId="49158F09" w14:textId="77777777" w:rsidR="006B0620" w:rsidRDefault="006B0620" w:rsidP="006B0620">
      <w:pPr>
        <w:pStyle w:val="Listing"/>
      </w:pPr>
      <w:r>
        <w:t xml:space="preserve">    if :: http ! GET -&gt; printf("client: send GET\n")</w:t>
      </w:r>
    </w:p>
    <w:p w14:paraId="5B1D200A" w14:textId="77777777" w:rsidR="006B0620" w:rsidRDefault="006B0620" w:rsidP="006B0620">
      <w:pPr>
        <w:pStyle w:val="Listing"/>
      </w:pPr>
      <w:r>
        <w:t xml:space="preserve">       :: http ! HEAD -&gt; printf("client: send HEAD\n")</w:t>
      </w:r>
    </w:p>
    <w:p w14:paraId="0762FC53" w14:textId="77777777" w:rsidR="006B0620" w:rsidRDefault="006B0620" w:rsidP="006B0620">
      <w:pPr>
        <w:pStyle w:val="Listing"/>
      </w:pPr>
      <w:r>
        <w:t xml:space="preserve">       :: http ! POST -&gt; printf("client: send POST\n")</w:t>
      </w:r>
    </w:p>
    <w:p w14:paraId="7B76A3B6" w14:textId="77777777" w:rsidR="006B0620" w:rsidRDefault="006B0620" w:rsidP="006B0620">
      <w:pPr>
        <w:pStyle w:val="Listing"/>
      </w:pPr>
      <w:r>
        <w:t xml:space="preserve">       :: http ! PUT -&gt; printf("client: send PUT\n")</w:t>
      </w:r>
    </w:p>
    <w:p w14:paraId="117379BA" w14:textId="77777777" w:rsidR="006B0620" w:rsidRDefault="006B0620" w:rsidP="006B0620">
      <w:pPr>
        <w:pStyle w:val="Listing"/>
      </w:pPr>
      <w:r>
        <w:t xml:space="preserve">       :: http ! DELETE -&gt; printf("client: send DELETE\n")</w:t>
      </w:r>
    </w:p>
    <w:p w14:paraId="16118ABF" w14:textId="77777777" w:rsidR="006B0620" w:rsidRDefault="006B0620" w:rsidP="006B0620">
      <w:pPr>
        <w:pStyle w:val="Listing"/>
      </w:pPr>
      <w:r>
        <w:t xml:space="preserve">       :: http ! TRACE -&gt; printf("client: send TRACE\n")</w:t>
      </w:r>
    </w:p>
    <w:p w14:paraId="3A048160" w14:textId="77777777" w:rsidR="006B0620" w:rsidRDefault="006B0620" w:rsidP="006B0620">
      <w:pPr>
        <w:pStyle w:val="Listing"/>
      </w:pPr>
      <w:r>
        <w:t xml:space="preserve">       :: http ! OPTIONS -&gt; printf("client: send OPTIONS\n")</w:t>
      </w:r>
    </w:p>
    <w:p w14:paraId="59E41E5C" w14:textId="77777777" w:rsidR="006B0620" w:rsidRDefault="006B0620" w:rsidP="006B0620">
      <w:pPr>
        <w:pStyle w:val="Listing"/>
      </w:pPr>
      <w:r>
        <w:t xml:space="preserve">       :: http ! CONNECT -&gt; printf("client: send CONNECT\n")</w:t>
      </w:r>
    </w:p>
    <w:p w14:paraId="1F6D8B23" w14:textId="77777777" w:rsidR="006B0620" w:rsidRDefault="006B0620" w:rsidP="006B0620">
      <w:pPr>
        <w:pStyle w:val="Listing"/>
      </w:pPr>
      <w:r>
        <w:t xml:space="preserve">       :: http ! PATCH -&gt; printf("client: send PATCH\n")</w:t>
      </w:r>
    </w:p>
    <w:p w14:paraId="487F7DC7" w14:textId="77777777" w:rsidR="006B0620" w:rsidRDefault="006B0620" w:rsidP="006B0620">
      <w:pPr>
        <w:pStyle w:val="Listing"/>
      </w:pPr>
      <w:r>
        <w:t xml:space="preserve">    fi</w:t>
      </w:r>
    </w:p>
    <w:p w14:paraId="5E0920BF" w14:textId="1975B0A6" w:rsidR="006B0620" w:rsidRDefault="006B0620" w:rsidP="006B0620">
      <w:pPr>
        <w:pStyle w:val="Listing"/>
      </w:pPr>
      <w:r>
        <w:t xml:space="preserve">    if :: http ? INFORMATIONAL -&gt; printf("client: </w:t>
      </w:r>
      <w:r>
        <w:t>receive</w:t>
      </w:r>
      <w:r>
        <w:t xml:space="preserve"> INFORMATIONAL\n")</w:t>
      </w:r>
    </w:p>
    <w:p w14:paraId="1F3A16FB" w14:textId="3ED4807B" w:rsidR="006B0620" w:rsidRDefault="006B0620" w:rsidP="006B0620">
      <w:pPr>
        <w:pStyle w:val="Listing"/>
      </w:pPr>
      <w:r>
        <w:t xml:space="preserve">       :: http ? SUCCESSFUL -&gt; printf("client: </w:t>
      </w:r>
      <w:r>
        <w:t>receive</w:t>
      </w:r>
      <w:r>
        <w:t xml:space="preserve"> SUCCESSFUL\n")</w:t>
      </w:r>
    </w:p>
    <w:p w14:paraId="12905BA0" w14:textId="4FD1A202" w:rsidR="006B0620" w:rsidRDefault="006B0620" w:rsidP="006B0620">
      <w:pPr>
        <w:pStyle w:val="Listing"/>
      </w:pPr>
      <w:r>
        <w:t xml:space="preserve">       :: http ? REDIRECTION -&gt; printf("client: </w:t>
      </w:r>
      <w:r>
        <w:t>receive</w:t>
      </w:r>
      <w:r>
        <w:t xml:space="preserve"> REDIRECTION\n")</w:t>
      </w:r>
    </w:p>
    <w:p w14:paraId="4717C4B1" w14:textId="32913766" w:rsidR="006B0620" w:rsidRDefault="006B0620" w:rsidP="006B0620">
      <w:pPr>
        <w:pStyle w:val="Listing"/>
      </w:pPr>
      <w:r>
        <w:t xml:space="preserve">       :: http ? CLIENT_ERROR -&gt; printf("client: </w:t>
      </w:r>
      <w:r>
        <w:t>receive</w:t>
      </w:r>
      <w:r>
        <w:t xml:space="preserve"> CLIENT_ERROR\n")</w:t>
      </w:r>
    </w:p>
    <w:p w14:paraId="75E1A3A6" w14:textId="11B14749" w:rsidR="006B0620" w:rsidRDefault="006B0620" w:rsidP="006B0620">
      <w:pPr>
        <w:pStyle w:val="Listing"/>
      </w:pPr>
      <w:r>
        <w:t xml:space="preserve">       :: http ? SERVER_ERROR -&gt; printf("client: </w:t>
      </w:r>
      <w:r>
        <w:t>receive</w:t>
      </w:r>
      <w:r>
        <w:t xml:space="preserve"> SERVER_ERROR\n")</w:t>
      </w:r>
    </w:p>
    <w:p w14:paraId="6C4FFFFA" w14:textId="77777777" w:rsidR="006B0620" w:rsidRDefault="006B0620" w:rsidP="006B0620">
      <w:pPr>
        <w:pStyle w:val="Listing"/>
      </w:pPr>
      <w:r>
        <w:t xml:space="preserve">    fi</w:t>
      </w:r>
    </w:p>
    <w:p w14:paraId="541C1095" w14:textId="77777777" w:rsidR="006B0620" w:rsidRDefault="006B0620" w:rsidP="006B0620">
      <w:pPr>
        <w:pStyle w:val="Listing"/>
      </w:pPr>
      <w:r>
        <w:t xml:space="preserve">    goto start</w:t>
      </w:r>
    </w:p>
    <w:p w14:paraId="53B4FA38" w14:textId="77777777" w:rsidR="006B0620" w:rsidRDefault="006B0620" w:rsidP="006B0620">
      <w:pPr>
        <w:pStyle w:val="Listing"/>
      </w:pPr>
      <w:r>
        <w:t>}</w:t>
      </w:r>
    </w:p>
    <w:p w14:paraId="60F02B3B" w14:textId="77777777" w:rsidR="006B0620" w:rsidRDefault="006B0620" w:rsidP="006B0620">
      <w:pPr>
        <w:pStyle w:val="Listing"/>
      </w:pPr>
    </w:p>
    <w:p w14:paraId="78B75E0E" w14:textId="77777777" w:rsidR="006B0620" w:rsidRDefault="006B0620" w:rsidP="006B0620">
      <w:pPr>
        <w:pStyle w:val="Listing"/>
      </w:pPr>
    </w:p>
    <w:p w14:paraId="2DA0474F" w14:textId="77777777" w:rsidR="006B0620" w:rsidRDefault="006B0620" w:rsidP="006B0620">
      <w:pPr>
        <w:pStyle w:val="Listing"/>
      </w:pPr>
    </w:p>
    <w:p w14:paraId="78DC5DB7" w14:textId="77777777" w:rsidR="006B0620" w:rsidRDefault="006B0620" w:rsidP="006B0620">
      <w:pPr>
        <w:pStyle w:val="Listing"/>
      </w:pPr>
      <w:r>
        <w:t>active proctype server() {</w:t>
      </w:r>
    </w:p>
    <w:p w14:paraId="39042247" w14:textId="77777777" w:rsidR="006B0620" w:rsidRDefault="006B0620" w:rsidP="006B0620">
      <w:pPr>
        <w:pStyle w:val="Listing"/>
      </w:pPr>
      <w:r>
        <w:t>start:</w:t>
      </w:r>
    </w:p>
    <w:p w14:paraId="6EA3CDBD" w14:textId="32384E16" w:rsidR="006B0620" w:rsidRDefault="006B0620" w:rsidP="006B0620">
      <w:pPr>
        <w:pStyle w:val="Listing"/>
      </w:pPr>
      <w:r>
        <w:t xml:space="preserve">    if :: http ? GET -&gt; printf("server: </w:t>
      </w:r>
      <w:r>
        <w:t>receive</w:t>
      </w:r>
      <w:r>
        <w:t xml:space="preserve"> GET\n")</w:t>
      </w:r>
    </w:p>
    <w:p w14:paraId="1D18C499" w14:textId="07DD65D9" w:rsidR="006B0620" w:rsidRDefault="006B0620" w:rsidP="006B0620">
      <w:pPr>
        <w:pStyle w:val="Listing"/>
      </w:pPr>
      <w:r>
        <w:t xml:space="preserve">       :: http ? HEAD -&gt; printf("server: </w:t>
      </w:r>
      <w:r>
        <w:t>receive</w:t>
      </w:r>
      <w:r>
        <w:t xml:space="preserve"> HEAD\n")</w:t>
      </w:r>
    </w:p>
    <w:p w14:paraId="5A3ADB80" w14:textId="2B44187F" w:rsidR="006B0620" w:rsidRDefault="006B0620" w:rsidP="006B0620">
      <w:pPr>
        <w:pStyle w:val="Listing"/>
      </w:pPr>
      <w:r>
        <w:t xml:space="preserve">       :: http ? POST -&gt; printf("server: </w:t>
      </w:r>
      <w:r>
        <w:t>receive</w:t>
      </w:r>
      <w:r>
        <w:t xml:space="preserve"> POST\n")</w:t>
      </w:r>
    </w:p>
    <w:p w14:paraId="1F03A700" w14:textId="52E990B4" w:rsidR="006B0620" w:rsidRDefault="006B0620" w:rsidP="006B0620">
      <w:pPr>
        <w:pStyle w:val="Listing"/>
      </w:pPr>
      <w:r>
        <w:t xml:space="preserve">       :: http ? PUT -&gt; printf("server: </w:t>
      </w:r>
      <w:r>
        <w:t>receive</w:t>
      </w:r>
      <w:r>
        <w:t xml:space="preserve"> PUT\n")</w:t>
      </w:r>
    </w:p>
    <w:p w14:paraId="6A2A7B3F" w14:textId="5D997D30" w:rsidR="006B0620" w:rsidRDefault="006B0620" w:rsidP="006B0620">
      <w:pPr>
        <w:pStyle w:val="Listing"/>
      </w:pPr>
      <w:r>
        <w:t xml:space="preserve">       :: http ? DELETE -&gt; printf("server: </w:t>
      </w:r>
      <w:r>
        <w:t>receive</w:t>
      </w:r>
      <w:r>
        <w:t xml:space="preserve"> DELETE\n")</w:t>
      </w:r>
    </w:p>
    <w:p w14:paraId="7AC70E54" w14:textId="7CB69A7F" w:rsidR="006B0620" w:rsidRDefault="006B0620" w:rsidP="006B0620">
      <w:pPr>
        <w:pStyle w:val="Listing"/>
      </w:pPr>
      <w:r>
        <w:t xml:space="preserve">       :: http ? TRACE -&gt; printf("server: </w:t>
      </w:r>
      <w:r>
        <w:t>receive</w:t>
      </w:r>
      <w:r>
        <w:t xml:space="preserve"> TRACE\n")</w:t>
      </w:r>
    </w:p>
    <w:p w14:paraId="417DA2AE" w14:textId="571D7770" w:rsidR="006B0620" w:rsidRDefault="006B0620" w:rsidP="006B0620">
      <w:pPr>
        <w:pStyle w:val="Listing"/>
      </w:pPr>
      <w:r>
        <w:t xml:space="preserve">       :: http ? OPTIONS -&gt; printf("server: </w:t>
      </w:r>
      <w:r>
        <w:t>receive</w:t>
      </w:r>
      <w:r>
        <w:t xml:space="preserve"> OPTIONS\n")</w:t>
      </w:r>
    </w:p>
    <w:p w14:paraId="0BD6B1EC" w14:textId="4E161160" w:rsidR="006B0620" w:rsidRDefault="006B0620" w:rsidP="006B0620">
      <w:pPr>
        <w:pStyle w:val="Listing"/>
      </w:pPr>
      <w:r>
        <w:t xml:space="preserve">       :: http ? CONNECT -&gt; printf("server: </w:t>
      </w:r>
      <w:r>
        <w:t>receive</w:t>
      </w:r>
      <w:r>
        <w:t xml:space="preserve"> CONNECT\n")</w:t>
      </w:r>
    </w:p>
    <w:p w14:paraId="467473DD" w14:textId="46B31037" w:rsidR="006B0620" w:rsidRDefault="006B0620" w:rsidP="006B0620">
      <w:pPr>
        <w:pStyle w:val="Listing"/>
      </w:pPr>
      <w:r>
        <w:t xml:space="preserve">       :: http ? PATCH -&gt; printf("server: </w:t>
      </w:r>
      <w:r>
        <w:t>receive</w:t>
      </w:r>
      <w:r>
        <w:t xml:space="preserve"> PATCH\n")</w:t>
      </w:r>
    </w:p>
    <w:p w14:paraId="7C8DC9E9" w14:textId="77777777" w:rsidR="006B0620" w:rsidRDefault="006B0620" w:rsidP="006B0620">
      <w:pPr>
        <w:pStyle w:val="Listing"/>
      </w:pPr>
      <w:r>
        <w:t xml:space="preserve">    fi</w:t>
      </w:r>
    </w:p>
    <w:p w14:paraId="6687EDAC" w14:textId="77777777" w:rsidR="006B0620" w:rsidRDefault="006B0620" w:rsidP="006B0620">
      <w:pPr>
        <w:pStyle w:val="Listing"/>
      </w:pPr>
      <w:r>
        <w:t xml:space="preserve">    if :: http ! INFORMATIONAL -&gt; printf("server: send INFORMATIONAL\n")</w:t>
      </w:r>
    </w:p>
    <w:p w14:paraId="07B5CD42" w14:textId="77777777" w:rsidR="006B0620" w:rsidRDefault="006B0620" w:rsidP="006B0620">
      <w:pPr>
        <w:pStyle w:val="Listing"/>
      </w:pPr>
      <w:r>
        <w:t xml:space="preserve">       :: http ! SUCCESSFUL -&gt; printf("server: send SUCCESSFUL\n")</w:t>
      </w:r>
    </w:p>
    <w:p w14:paraId="6490146C" w14:textId="77777777" w:rsidR="006B0620" w:rsidRDefault="006B0620" w:rsidP="006B0620">
      <w:pPr>
        <w:pStyle w:val="Listing"/>
      </w:pPr>
      <w:r>
        <w:t xml:space="preserve">       :: http ! REDIRECTION -&gt; printf("server: send REDIRECTION\n")</w:t>
      </w:r>
    </w:p>
    <w:p w14:paraId="066C5CF6" w14:textId="77777777" w:rsidR="006B0620" w:rsidRDefault="006B0620" w:rsidP="006B0620">
      <w:pPr>
        <w:pStyle w:val="Listing"/>
      </w:pPr>
      <w:r>
        <w:t xml:space="preserve">       :: http ! CLIENT_ERROR -&gt; printf("server: send CLIENT_ERROR\n")</w:t>
      </w:r>
    </w:p>
    <w:p w14:paraId="06370829" w14:textId="77777777" w:rsidR="006B0620" w:rsidRDefault="006B0620" w:rsidP="006B0620">
      <w:pPr>
        <w:pStyle w:val="Listing"/>
      </w:pPr>
      <w:r>
        <w:t xml:space="preserve">       :: http ! SERVER_ERROR -&gt; printf("server: send SERVER_ERROR\n")</w:t>
      </w:r>
    </w:p>
    <w:p w14:paraId="0840C89E" w14:textId="77777777" w:rsidR="006B0620" w:rsidRDefault="006B0620" w:rsidP="006B0620">
      <w:pPr>
        <w:pStyle w:val="Listing"/>
      </w:pPr>
      <w:r>
        <w:t xml:space="preserve">    fi</w:t>
      </w:r>
    </w:p>
    <w:p w14:paraId="385CFFF5" w14:textId="77777777" w:rsidR="006B0620" w:rsidRDefault="006B0620" w:rsidP="006B0620">
      <w:pPr>
        <w:pStyle w:val="Listing"/>
      </w:pPr>
      <w:r>
        <w:t xml:space="preserve">    goto start</w:t>
      </w:r>
    </w:p>
    <w:p w14:paraId="0823BD60" w14:textId="02D2ABC4" w:rsidR="00F620E0" w:rsidRPr="006A7174" w:rsidRDefault="006B0620" w:rsidP="006B0620">
      <w:pPr>
        <w:pStyle w:val="Listing"/>
      </w:pPr>
      <w:r>
        <w:t>}</w:t>
      </w:r>
    </w:p>
    <w:p w14:paraId="39F83E57" w14:textId="08D84158" w:rsidR="004708B1" w:rsidRPr="006B0620" w:rsidRDefault="006B0620" w:rsidP="004708B1">
      <w:pPr>
        <w:pStyle w:val="Heading1"/>
        <w:rPr>
          <w:lang w:val="en-US"/>
        </w:rPr>
      </w:pPr>
      <w:r>
        <w:t>Логи</w:t>
      </w:r>
      <w:r w:rsidRPr="006B0620">
        <w:rPr>
          <w:lang w:val="en-US"/>
        </w:rPr>
        <w:t xml:space="preserve"> </w:t>
      </w:r>
      <w:r>
        <w:rPr>
          <w:lang w:val="en-US"/>
        </w:rPr>
        <w:t>SPIN</w:t>
      </w:r>
    </w:p>
    <w:p w14:paraId="699D5115" w14:textId="77777777" w:rsidR="006B0620" w:rsidRPr="006B0620" w:rsidRDefault="006B0620" w:rsidP="006B0620">
      <w:pPr>
        <w:pStyle w:val="Listing"/>
      </w:pPr>
      <w:r w:rsidRPr="006B0620">
        <w:t xml:space="preserve">      client: send GET</w:t>
      </w:r>
    </w:p>
    <w:p w14:paraId="533C8B56" w14:textId="420A0459" w:rsidR="006B0620" w:rsidRDefault="006B0620" w:rsidP="006B0620">
      <w:pPr>
        <w:pStyle w:val="Listing"/>
      </w:pPr>
      <w:r w:rsidRPr="006B0620">
        <w:t xml:space="preserve">          server: </w:t>
      </w:r>
      <w:r>
        <w:t>receive</w:t>
      </w:r>
      <w:r w:rsidRPr="006B0620">
        <w:t xml:space="preserve"> GET</w:t>
      </w:r>
    </w:p>
    <w:p w14:paraId="27F098C6" w14:textId="29DC69E2" w:rsidR="006B0620" w:rsidRPr="006B0620" w:rsidRDefault="006B0620" w:rsidP="006B0620">
      <w:pPr>
        <w:pStyle w:val="Listing"/>
      </w:pPr>
      <w:r w:rsidRPr="006B0620">
        <w:t xml:space="preserve">          server: send CLIENT_ERROR</w:t>
      </w:r>
    </w:p>
    <w:p w14:paraId="54BA53FB" w14:textId="0F6E75D8" w:rsidR="006B0620" w:rsidRDefault="006B0620" w:rsidP="006B0620">
      <w:pPr>
        <w:pStyle w:val="Listing"/>
      </w:pPr>
      <w:r w:rsidRPr="006B0620">
        <w:t xml:space="preserve">      client: </w:t>
      </w:r>
      <w:r>
        <w:t>receive</w:t>
      </w:r>
      <w:r w:rsidRPr="006B0620">
        <w:t xml:space="preserve"> CLIENT_ERROR</w:t>
      </w:r>
    </w:p>
    <w:p w14:paraId="3E52D0E6" w14:textId="436EF6CC" w:rsidR="006B0620" w:rsidRPr="006B0620" w:rsidRDefault="006B0620" w:rsidP="006B0620">
      <w:pPr>
        <w:pStyle w:val="Listing"/>
      </w:pPr>
      <w:r w:rsidRPr="006B0620">
        <w:t xml:space="preserve">      client: send CONNECT</w:t>
      </w:r>
    </w:p>
    <w:p w14:paraId="00D22D7D" w14:textId="20A13A8B" w:rsidR="006B0620" w:rsidRPr="006B0620" w:rsidRDefault="006B0620" w:rsidP="006B0620">
      <w:pPr>
        <w:pStyle w:val="Listing"/>
      </w:pPr>
      <w:r w:rsidRPr="006B0620">
        <w:t xml:space="preserve">          server: </w:t>
      </w:r>
      <w:r>
        <w:t>receive</w:t>
      </w:r>
      <w:r w:rsidRPr="006B0620">
        <w:t xml:space="preserve"> CONNECT</w:t>
      </w:r>
    </w:p>
    <w:p w14:paraId="02182D8F" w14:textId="77777777" w:rsidR="006B0620" w:rsidRPr="006B0620" w:rsidRDefault="006B0620" w:rsidP="006B0620">
      <w:pPr>
        <w:pStyle w:val="Listing"/>
      </w:pPr>
      <w:r w:rsidRPr="006B0620">
        <w:t xml:space="preserve">          server: send SUCCESSFUL</w:t>
      </w:r>
    </w:p>
    <w:p w14:paraId="74986B19" w14:textId="616A623C" w:rsidR="006B0620" w:rsidRPr="006B0620" w:rsidRDefault="006B0620" w:rsidP="006B0620">
      <w:pPr>
        <w:pStyle w:val="Listing"/>
      </w:pPr>
      <w:r w:rsidRPr="006B0620">
        <w:t xml:space="preserve">      client: </w:t>
      </w:r>
      <w:r>
        <w:t>receive</w:t>
      </w:r>
      <w:r w:rsidRPr="006B0620">
        <w:t xml:space="preserve"> SUCCESSFUL</w:t>
      </w:r>
    </w:p>
    <w:p w14:paraId="1651A3B9" w14:textId="77777777" w:rsidR="006B0620" w:rsidRPr="006B0620" w:rsidRDefault="006B0620" w:rsidP="006B0620">
      <w:pPr>
        <w:pStyle w:val="Listing"/>
      </w:pPr>
      <w:r w:rsidRPr="006B0620">
        <w:t xml:space="preserve">      client: send GET</w:t>
      </w:r>
    </w:p>
    <w:p w14:paraId="5502A5C8" w14:textId="552CE865" w:rsidR="006B0620" w:rsidRPr="006B0620" w:rsidRDefault="006B0620" w:rsidP="006B0620">
      <w:pPr>
        <w:pStyle w:val="Listing"/>
      </w:pPr>
      <w:r w:rsidRPr="006B0620">
        <w:t xml:space="preserve">          server: </w:t>
      </w:r>
      <w:r>
        <w:t>receive</w:t>
      </w:r>
      <w:r w:rsidRPr="006B0620">
        <w:t xml:space="preserve"> GET</w:t>
      </w:r>
    </w:p>
    <w:p w14:paraId="619EBEA0" w14:textId="77777777" w:rsidR="006B0620" w:rsidRPr="006B0620" w:rsidRDefault="006B0620" w:rsidP="006B0620">
      <w:pPr>
        <w:pStyle w:val="Listing"/>
      </w:pPr>
      <w:r w:rsidRPr="006B0620">
        <w:t xml:space="preserve">          server: send CLIENT_ERROR</w:t>
      </w:r>
    </w:p>
    <w:p w14:paraId="2203D938" w14:textId="3BBF4142" w:rsidR="006B0620" w:rsidRPr="006B0620" w:rsidRDefault="006B0620" w:rsidP="006B0620">
      <w:pPr>
        <w:pStyle w:val="Listing"/>
      </w:pPr>
      <w:r w:rsidRPr="006B0620">
        <w:t xml:space="preserve">      client: </w:t>
      </w:r>
      <w:r>
        <w:t>receive</w:t>
      </w:r>
      <w:r w:rsidRPr="006B0620">
        <w:t xml:space="preserve"> CLIENT_ERROR</w:t>
      </w:r>
    </w:p>
    <w:p w14:paraId="064EE7E8" w14:textId="77777777" w:rsidR="006B0620" w:rsidRDefault="006B0620" w:rsidP="006B0620">
      <w:pPr>
        <w:pStyle w:val="Listing"/>
      </w:pPr>
      <w:r w:rsidRPr="006B0620">
        <w:t xml:space="preserve">      client: send PUT</w:t>
      </w:r>
    </w:p>
    <w:p w14:paraId="7CE15A22" w14:textId="6E86EB61" w:rsidR="006B0620" w:rsidRDefault="006B0620" w:rsidP="006B0620">
      <w:pPr>
        <w:pStyle w:val="Listing"/>
      </w:pPr>
      <w:r w:rsidRPr="006B0620">
        <w:t xml:space="preserve">          server: </w:t>
      </w:r>
      <w:r>
        <w:t>receive</w:t>
      </w:r>
      <w:r w:rsidRPr="006B0620">
        <w:t xml:space="preserve"> PUT</w:t>
      </w:r>
    </w:p>
    <w:p w14:paraId="7EAA745A" w14:textId="381A1B76" w:rsidR="006B0620" w:rsidRPr="006B0620" w:rsidRDefault="006B0620" w:rsidP="006B0620">
      <w:pPr>
        <w:pStyle w:val="Listing"/>
      </w:pPr>
      <w:r w:rsidRPr="006B0620">
        <w:t xml:space="preserve">          server: send CLIENT_ERROR</w:t>
      </w:r>
    </w:p>
    <w:p w14:paraId="1C235366" w14:textId="400509B3" w:rsidR="006B0620" w:rsidRDefault="006B0620" w:rsidP="006B0620">
      <w:pPr>
        <w:pStyle w:val="Listing"/>
      </w:pPr>
      <w:r w:rsidRPr="006B0620">
        <w:t xml:space="preserve">      client: </w:t>
      </w:r>
      <w:r>
        <w:t>receive</w:t>
      </w:r>
      <w:r w:rsidRPr="006B0620">
        <w:t xml:space="preserve"> CLIENT_ERROR</w:t>
      </w:r>
    </w:p>
    <w:p w14:paraId="76CD4867" w14:textId="77777777" w:rsidR="006B0620" w:rsidRPr="006B0620" w:rsidRDefault="006B0620" w:rsidP="006B0620">
      <w:pPr>
        <w:pStyle w:val="Listing"/>
      </w:pPr>
      <w:r w:rsidRPr="006B0620">
        <w:t xml:space="preserve">      client: send PATCH</w:t>
      </w:r>
    </w:p>
    <w:p w14:paraId="19A1FF56" w14:textId="77777777" w:rsidR="006B0620" w:rsidRPr="006B0620" w:rsidRDefault="006B0620" w:rsidP="006B0620">
      <w:pPr>
        <w:pStyle w:val="Listing"/>
      </w:pPr>
    </w:p>
    <w:p w14:paraId="37E1859C" w14:textId="10E92A1B" w:rsidR="006B0620" w:rsidRPr="006B0620" w:rsidRDefault="006B0620" w:rsidP="006B0620">
      <w:pPr>
        <w:pStyle w:val="Listing"/>
      </w:pPr>
      <w:r w:rsidRPr="006B0620">
        <w:t xml:space="preserve">          server: </w:t>
      </w:r>
      <w:r>
        <w:t>receive</w:t>
      </w:r>
      <w:r w:rsidRPr="006B0620">
        <w:t xml:space="preserve"> PATCH</w:t>
      </w:r>
    </w:p>
    <w:p w14:paraId="7067866F" w14:textId="77777777" w:rsidR="006B0620" w:rsidRPr="006B0620" w:rsidRDefault="006B0620" w:rsidP="006B0620">
      <w:pPr>
        <w:pStyle w:val="Listing"/>
      </w:pPr>
      <w:r w:rsidRPr="006B0620">
        <w:t xml:space="preserve">          server: send SERVER_ERROR</w:t>
      </w:r>
    </w:p>
    <w:p w14:paraId="4E9D46C9" w14:textId="2DD77C7A" w:rsidR="006B0620" w:rsidRDefault="006B0620" w:rsidP="006B0620">
      <w:pPr>
        <w:pStyle w:val="Listing"/>
      </w:pPr>
      <w:r w:rsidRPr="006B0620">
        <w:t xml:space="preserve">      client: </w:t>
      </w:r>
      <w:r>
        <w:t>receive</w:t>
      </w:r>
      <w:r w:rsidRPr="006B0620">
        <w:t xml:space="preserve"> SERVER_ERROR</w:t>
      </w:r>
    </w:p>
    <w:p w14:paraId="365C83F0" w14:textId="7118BE02" w:rsidR="006B0620" w:rsidRPr="006B0620" w:rsidRDefault="006B0620" w:rsidP="006B0620">
      <w:pPr>
        <w:pStyle w:val="Listing"/>
      </w:pPr>
      <w:r w:rsidRPr="006B0620">
        <w:t xml:space="preserve">      client: send PATCH</w:t>
      </w:r>
    </w:p>
    <w:p w14:paraId="02B16D9B" w14:textId="2BA0DE49" w:rsidR="006B0620" w:rsidRPr="006B0620" w:rsidRDefault="006B0620" w:rsidP="006B0620">
      <w:pPr>
        <w:pStyle w:val="Listing"/>
      </w:pPr>
      <w:r w:rsidRPr="006B0620">
        <w:t xml:space="preserve">          server: </w:t>
      </w:r>
      <w:r>
        <w:t>receive</w:t>
      </w:r>
      <w:r w:rsidRPr="006B0620">
        <w:t xml:space="preserve"> PATCH</w:t>
      </w:r>
    </w:p>
    <w:p w14:paraId="3AF3F5C5" w14:textId="77777777" w:rsidR="006B0620" w:rsidRPr="006B0620" w:rsidRDefault="006B0620" w:rsidP="006B0620">
      <w:pPr>
        <w:pStyle w:val="Listing"/>
      </w:pPr>
      <w:r w:rsidRPr="006B0620">
        <w:t xml:space="preserve">          server: send SERVER_ERROR</w:t>
      </w:r>
    </w:p>
    <w:p w14:paraId="3C286726" w14:textId="203D3EA0" w:rsidR="006B0620" w:rsidRDefault="006B0620" w:rsidP="006B0620">
      <w:pPr>
        <w:pStyle w:val="Listing"/>
      </w:pPr>
      <w:r w:rsidRPr="006B0620">
        <w:t xml:space="preserve">      client: </w:t>
      </w:r>
      <w:r>
        <w:t>receive</w:t>
      </w:r>
      <w:r w:rsidRPr="006B0620">
        <w:t xml:space="preserve"> SERVER_ERROR</w:t>
      </w:r>
    </w:p>
    <w:p w14:paraId="40D345D5" w14:textId="79C23B83" w:rsidR="006B0620" w:rsidRPr="006B0620" w:rsidRDefault="006B0620" w:rsidP="006B0620">
      <w:pPr>
        <w:pStyle w:val="Listing"/>
      </w:pPr>
      <w:r w:rsidRPr="006B0620">
        <w:t xml:space="preserve">      client: send GET</w:t>
      </w:r>
    </w:p>
    <w:p w14:paraId="7509FBD0" w14:textId="3333FEC8" w:rsidR="006B0620" w:rsidRDefault="006B0620" w:rsidP="006B0620">
      <w:pPr>
        <w:pStyle w:val="Listing"/>
      </w:pPr>
      <w:r w:rsidRPr="006B0620">
        <w:t xml:space="preserve">          server: </w:t>
      </w:r>
      <w:r>
        <w:t>receive</w:t>
      </w:r>
      <w:r w:rsidRPr="006B0620">
        <w:t xml:space="preserve"> GET</w:t>
      </w:r>
    </w:p>
    <w:p w14:paraId="660FCEE2" w14:textId="6DC03AF5" w:rsidR="006B0620" w:rsidRPr="006B0620" w:rsidRDefault="006B0620" w:rsidP="006B0620">
      <w:pPr>
        <w:pStyle w:val="Listing"/>
      </w:pPr>
      <w:r w:rsidRPr="006B0620">
        <w:t xml:space="preserve">          server: send INFORMATIONAL</w:t>
      </w:r>
    </w:p>
    <w:p w14:paraId="0CD48FF5" w14:textId="6A4A134D" w:rsidR="006B0620" w:rsidRPr="006B0620" w:rsidRDefault="006B0620" w:rsidP="006B0620">
      <w:pPr>
        <w:pStyle w:val="Listing"/>
      </w:pPr>
      <w:r w:rsidRPr="006B0620">
        <w:t xml:space="preserve">      client: </w:t>
      </w:r>
      <w:r>
        <w:t>receive</w:t>
      </w:r>
      <w:r w:rsidRPr="006B0620">
        <w:t xml:space="preserve"> INFORMATIONAL</w:t>
      </w:r>
    </w:p>
    <w:p w14:paraId="067384C3" w14:textId="77777777" w:rsidR="006B0620" w:rsidRPr="006B0620" w:rsidRDefault="006B0620" w:rsidP="006B0620">
      <w:pPr>
        <w:pStyle w:val="Listing"/>
      </w:pPr>
      <w:r w:rsidRPr="006B0620">
        <w:t xml:space="preserve">      client: send POST</w:t>
      </w:r>
    </w:p>
    <w:p w14:paraId="18B8D082" w14:textId="6795A96F" w:rsidR="006B0620" w:rsidRDefault="006B0620" w:rsidP="006B0620">
      <w:pPr>
        <w:pStyle w:val="Listing"/>
      </w:pPr>
      <w:r w:rsidRPr="006B0620">
        <w:t xml:space="preserve">          server: </w:t>
      </w:r>
      <w:r>
        <w:t>receive</w:t>
      </w:r>
      <w:r w:rsidRPr="006B0620">
        <w:t xml:space="preserve"> POST</w:t>
      </w:r>
    </w:p>
    <w:p w14:paraId="57ED7A79" w14:textId="2826A2D9" w:rsidR="006B0620" w:rsidRPr="006B0620" w:rsidRDefault="006B0620" w:rsidP="006B0620">
      <w:pPr>
        <w:pStyle w:val="Listing"/>
      </w:pPr>
      <w:r>
        <w:t xml:space="preserve">          </w:t>
      </w:r>
      <w:r w:rsidRPr="006B0620">
        <w:t>server: send INFORMATIONAL</w:t>
      </w:r>
    </w:p>
    <w:p w14:paraId="0523D064" w14:textId="40328604" w:rsidR="006B0620" w:rsidRPr="006B0620" w:rsidRDefault="006B0620" w:rsidP="006B0620">
      <w:pPr>
        <w:pStyle w:val="Listing"/>
      </w:pPr>
      <w:r w:rsidRPr="006B0620">
        <w:t xml:space="preserve">      client: </w:t>
      </w:r>
      <w:r w:rsidRPr="006B0620">
        <w:t>receive</w:t>
      </w:r>
      <w:r w:rsidRPr="006B0620">
        <w:t xml:space="preserve"> INFORMATIONAL</w:t>
      </w:r>
    </w:p>
    <w:p w14:paraId="059284F9" w14:textId="31E80C47" w:rsidR="006B0620" w:rsidRPr="006B0620" w:rsidRDefault="006B0620" w:rsidP="006B0620">
      <w:pPr>
        <w:pStyle w:val="Listing"/>
      </w:pPr>
      <w:r>
        <w:t>...</w:t>
      </w:r>
    </w:p>
    <w:p w14:paraId="545A0131" w14:textId="610D699D" w:rsidR="00927583" w:rsidRPr="006B0620" w:rsidRDefault="00927583" w:rsidP="002515D4">
      <w:pPr>
        <w:pStyle w:val="Heading1"/>
        <w:rPr>
          <w:lang w:val="en-US"/>
        </w:rPr>
      </w:pPr>
      <w:r>
        <w:t>Выводы</w:t>
      </w:r>
    </w:p>
    <w:p w14:paraId="3E9E2592" w14:textId="6062E1C3" w:rsidR="00E455AF" w:rsidRPr="00697B06" w:rsidRDefault="00927583" w:rsidP="002515D4">
      <w:r>
        <w:t xml:space="preserve">В результате выполнения лабораторной работы № </w:t>
      </w:r>
      <w:r w:rsidR="00697B06" w:rsidRPr="00697B06">
        <w:t>3</w:t>
      </w:r>
      <w:r w:rsidR="002515D4" w:rsidRPr="002515D4">
        <w:t xml:space="preserve"> </w:t>
      </w:r>
      <w:r w:rsidR="002515D4">
        <w:t>был</w:t>
      </w:r>
      <w:r w:rsidR="00697B06">
        <w:t xml:space="preserve">а описана упрощённая модель протокола </w:t>
      </w:r>
      <w:r w:rsidR="00697B06">
        <w:rPr>
          <w:lang w:val="en-US"/>
        </w:rPr>
        <w:t>HTTP</w:t>
      </w:r>
      <w:r w:rsidR="00697B06">
        <w:t xml:space="preserve">, описана </w:t>
      </w:r>
      <w:r w:rsidR="00697B06">
        <w:rPr>
          <w:lang w:val="en-US"/>
        </w:rPr>
        <w:t>UML</w:t>
      </w:r>
      <w:r w:rsidR="00697B06" w:rsidRPr="00697B06">
        <w:t xml:space="preserve"> </w:t>
      </w:r>
      <w:r w:rsidR="00697B06">
        <w:rPr>
          <w:lang w:val="en-US"/>
        </w:rPr>
        <w:t>Sequence</w:t>
      </w:r>
      <w:r w:rsidR="00697B06" w:rsidRPr="00697B06">
        <w:t xml:space="preserve"> </w:t>
      </w:r>
      <w:r w:rsidR="00697B06">
        <w:t xml:space="preserve">при работе и приведена модель протокола на языке </w:t>
      </w:r>
      <w:r w:rsidR="00697B06">
        <w:rPr>
          <w:lang w:val="en-US"/>
        </w:rPr>
        <w:t>Promela</w:t>
      </w:r>
      <w:r w:rsidR="00697B06">
        <w:t>.</w:t>
      </w:r>
    </w:p>
    <w:sectPr w:rsidR="00E455AF" w:rsidRPr="00697B06" w:rsidSect="008B202D">
      <w:footerReference w:type="default" r:id="rId11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D1EA" w14:textId="77777777" w:rsidR="00D85839" w:rsidRDefault="00D85839" w:rsidP="0015054D">
      <w:pPr>
        <w:spacing w:after="0" w:line="240" w:lineRule="auto"/>
      </w:pPr>
      <w:r>
        <w:separator/>
      </w:r>
    </w:p>
  </w:endnote>
  <w:endnote w:type="continuationSeparator" w:id="0">
    <w:p w14:paraId="32C1E570" w14:textId="77777777" w:rsidR="00D85839" w:rsidRDefault="00D85839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534218"/>
      <w:docPartObj>
        <w:docPartGallery w:val="Page Numbers (Bottom of Page)"/>
        <w:docPartUnique/>
      </w:docPartObj>
    </w:sdtPr>
    <w:sdtContent>
      <w:p w14:paraId="53A298A1" w14:textId="150F8573" w:rsidR="0015054D" w:rsidRDefault="008B202D" w:rsidP="008B202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6210" w14:textId="77777777" w:rsidR="00D85839" w:rsidRDefault="00D85839" w:rsidP="0015054D">
      <w:pPr>
        <w:spacing w:after="0" w:line="240" w:lineRule="auto"/>
      </w:pPr>
      <w:r>
        <w:separator/>
      </w:r>
    </w:p>
  </w:footnote>
  <w:footnote w:type="continuationSeparator" w:id="0">
    <w:p w14:paraId="7AC9EEA1" w14:textId="77777777" w:rsidR="00D85839" w:rsidRDefault="00D85839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3EA"/>
    <w:multiLevelType w:val="hybridMultilevel"/>
    <w:tmpl w:val="FA44BC32"/>
    <w:lvl w:ilvl="0" w:tplc="4B8C9704">
      <w:start w:val="2024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46F61"/>
    <w:multiLevelType w:val="hybridMultilevel"/>
    <w:tmpl w:val="48F4471C"/>
    <w:lvl w:ilvl="0" w:tplc="B03450EE">
      <w:start w:val="202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476B"/>
    <w:multiLevelType w:val="hybridMultilevel"/>
    <w:tmpl w:val="E8C8F838"/>
    <w:lvl w:ilvl="0" w:tplc="4B8C9704">
      <w:start w:val="2024"/>
      <w:numFmt w:val="bullet"/>
      <w:lvlText w:val="—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4B8C9704">
      <w:start w:val="2024"/>
      <w:numFmt w:val="bullet"/>
      <w:lvlText w:val="—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6945994">
    <w:abstractNumId w:val="2"/>
  </w:num>
  <w:num w:numId="2" w16cid:durableId="1028682825">
    <w:abstractNumId w:val="1"/>
  </w:num>
  <w:num w:numId="3" w16cid:durableId="578949064">
    <w:abstractNumId w:val="3"/>
  </w:num>
  <w:num w:numId="4" w16cid:durableId="114238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004F6"/>
    <w:rsid w:val="000117B5"/>
    <w:rsid w:val="00034040"/>
    <w:rsid w:val="00035623"/>
    <w:rsid w:val="00055D85"/>
    <w:rsid w:val="000600D2"/>
    <w:rsid w:val="00061B49"/>
    <w:rsid w:val="00127278"/>
    <w:rsid w:val="00131FAA"/>
    <w:rsid w:val="0014129B"/>
    <w:rsid w:val="0015054D"/>
    <w:rsid w:val="00152392"/>
    <w:rsid w:val="00153203"/>
    <w:rsid w:val="00166EBA"/>
    <w:rsid w:val="001F3F99"/>
    <w:rsid w:val="00216C48"/>
    <w:rsid w:val="00237762"/>
    <w:rsid w:val="00242F69"/>
    <w:rsid w:val="002515D4"/>
    <w:rsid w:val="00256D4A"/>
    <w:rsid w:val="002A6F1F"/>
    <w:rsid w:val="002B1651"/>
    <w:rsid w:val="003C0370"/>
    <w:rsid w:val="003E0E75"/>
    <w:rsid w:val="00412BBE"/>
    <w:rsid w:val="0042293C"/>
    <w:rsid w:val="004708B1"/>
    <w:rsid w:val="004B7746"/>
    <w:rsid w:val="005602FD"/>
    <w:rsid w:val="005643A3"/>
    <w:rsid w:val="005C2A20"/>
    <w:rsid w:val="005C3339"/>
    <w:rsid w:val="006510D9"/>
    <w:rsid w:val="00691CB8"/>
    <w:rsid w:val="00697B06"/>
    <w:rsid w:val="006A7174"/>
    <w:rsid w:val="006B0620"/>
    <w:rsid w:val="006B2925"/>
    <w:rsid w:val="0071081F"/>
    <w:rsid w:val="00756CB5"/>
    <w:rsid w:val="007D571F"/>
    <w:rsid w:val="007E1AF8"/>
    <w:rsid w:val="00827997"/>
    <w:rsid w:val="00834732"/>
    <w:rsid w:val="008574AA"/>
    <w:rsid w:val="00860F2C"/>
    <w:rsid w:val="008B202D"/>
    <w:rsid w:val="008B52AC"/>
    <w:rsid w:val="008C5B08"/>
    <w:rsid w:val="00916A44"/>
    <w:rsid w:val="00927583"/>
    <w:rsid w:val="00932021"/>
    <w:rsid w:val="00971C33"/>
    <w:rsid w:val="00972F3A"/>
    <w:rsid w:val="009B4546"/>
    <w:rsid w:val="00A849C2"/>
    <w:rsid w:val="00AB2739"/>
    <w:rsid w:val="00B302B4"/>
    <w:rsid w:val="00BC1975"/>
    <w:rsid w:val="00BC7D5B"/>
    <w:rsid w:val="00BD21E2"/>
    <w:rsid w:val="00BF5443"/>
    <w:rsid w:val="00C84636"/>
    <w:rsid w:val="00CB48C1"/>
    <w:rsid w:val="00CE181F"/>
    <w:rsid w:val="00CE74D3"/>
    <w:rsid w:val="00D116A7"/>
    <w:rsid w:val="00D144EA"/>
    <w:rsid w:val="00D426AB"/>
    <w:rsid w:val="00D85839"/>
    <w:rsid w:val="00DC2D9B"/>
    <w:rsid w:val="00DC3293"/>
    <w:rsid w:val="00DC36C3"/>
    <w:rsid w:val="00E455AF"/>
    <w:rsid w:val="00E973D8"/>
    <w:rsid w:val="00ED3264"/>
    <w:rsid w:val="00F620E0"/>
    <w:rsid w:val="00F94D2E"/>
    <w:rsid w:val="00F94E5E"/>
    <w:rsid w:val="00FD4393"/>
    <w:rsid w:val="00F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SubtleEmphasis">
    <w:name w:val="Subtle Emphasis"/>
    <w:basedOn w:val="DefaultParagraphFont"/>
    <w:uiPriority w:val="19"/>
    <w:qFormat/>
    <w:rsid w:val="0015054D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15054D"/>
  </w:style>
  <w:style w:type="paragraph" w:styleId="Header">
    <w:name w:val="header"/>
    <w:basedOn w:val="Normal"/>
    <w:link w:val="HeaderChar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4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4D"/>
    <w:rPr>
      <w:rFonts w:ascii="Times New Roman" w:hAnsi="Times New Roman"/>
      <w:sz w:val="28"/>
    </w:rPr>
  </w:style>
  <w:style w:type="paragraph" w:customStyle="1" w:styleId="Listing">
    <w:name w:val="Listing"/>
    <w:basedOn w:val="Normal"/>
    <w:qFormat/>
    <w:rsid w:val="006B0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04" w:lineRule="auto"/>
      <w:ind w:firstLine="0"/>
    </w:pPr>
    <w:rPr>
      <w:rFonts w:ascii="Courier New" w:hAnsi="Courier New" w:cs="Courier New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7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5491-3C65-4869-AE5E-48F65303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Microsoft Office User</cp:lastModifiedBy>
  <cp:revision>39</cp:revision>
  <cp:lastPrinted>2021-02-28T18:45:00Z</cp:lastPrinted>
  <dcterms:created xsi:type="dcterms:W3CDTF">2021-02-28T15:48:00Z</dcterms:created>
  <dcterms:modified xsi:type="dcterms:W3CDTF">2024-04-26T11:49:00Z</dcterms:modified>
  <cp:category/>
</cp:coreProperties>
</file>